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F3" w:rsidRDefault="006E43F3" w:rsidP="006E43F3">
      <w:pPr>
        <w:pStyle w:val="Cmsor2"/>
      </w:pPr>
      <w:r>
        <w:t>Belépés</w:t>
      </w:r>
    </w:p>
    <w:p w:rsidR="003036DD" w:rsidRPr="003036DD" w:rsidRDefault="003036DD" w:rsidP="003036DD"/>
    <w:p w:rsidR="00892F18" w:rsidRDefault="00BD0E9B" w:rsidP="00892F18">
      <w:r>
        <w:t>Az bejelentkezéséhez szükség van, aktív tartományi felhasználó megléte amellyel megtörténhet a regisztráció a HR Portal rendszerébe.</w:t>
      </w:r>
    </w:p>
    <w:p w:rsidR="00BD0E9B" w:rsidRDefault="00BD0E9B" w:rsidP="00892F18">
      <w:r>
        <w:t>Ezt a „regisztráció” feliratra kattintva tehetjük meg.</w:t>
      </w:r>
    </w:p>
    <w:p w:rsidR="003036DD" w:rsidRDefault="003036DD" w:rsidP="00892F18"/>
    <w:p w:rsidR="00BD0E9B" w:rsidRDefault="00081D07" w:rsidP="00892F18">
      <w:r>
        <w:rPr>
          <w:noProof/>
          <w:lang w:eastAsia="hu-HU"/>
        </w:rPr>
        <w:drawing>
          <wp:inline distT="0" distB="0" distL="0" distR="0" wp14:anchorId="791061FD" wp14:editId="7556CF09">
            <wp:extent cx="5760720" cy="2938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07" w:rsidRDefault="00081D07" w:rsidP="00892F18"/>
    <w:p w:rsidR="00C62BB0" w:rsidRDefault="00BD0E9B" w:rsidP="00892F18">
      <w:r>
        <w:t>A regisztrációhoz az alább</w:t>
      </w:r>
      <w:r w:rsidR="00C62BB0">
        <w:t>i űrlapot szükséges kitöltenünk a következő módon: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Aktív tartományi felhasználónév megadása jelszóval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Teljes név megadása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e-mail cím megadása, amelyre érkeznek az alkalmazás értesítői.</w:t>
      </w:r>
    </w:p>
    <w:p w:rsidR="00C62BB0" w:rsidRDefault="00C62BB0" w:rsidP="00C62BB0">
      <w:pPr>
        <w:pStyle w:val="Listaszerbekezds"/>
        <w:numPr>
          <w:ilvl w:val="0"/>
          <w:numId w:val="1"/>
        </w:numPr>
      </w:pPr>
      <w:r>
        <w:t>Illetve adjuk meg milyen szerepben kívánunk regisztrálni. (HR / Szakmai kolléga)</w:t>
      </w:r>
    </w:p>
    <w:p w:rsidR="00BD0E9B" w:rsidRDefault="00BD0E9B" w:rsidP="00892F18"/>
    <w:p w:rsidR="002C1F10" w:rsidRDefault="00081D07" w:rsidP="002C1F10">
      <w:r>
        <w:rPr>
          <w:noProof/>
          <w:lang w:eastAsia="hu-HU"/>
        </w:rPr>
        <w:drawing>
          <wp:inline distT="0" distB="0" distL="0" distR="0" wp14:anchorId="399D1480" wp14:editId="77CBE907">
            <wp:extent cx="5760720" cy="354838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B3" w:rsidRDefault="002851B3" w:rsidP="002851B3">
      <w:pPr>
        <w:pStyle w:val="Cmsor2"/>
      </w:pPr>
      <w:r>
        <w:lastRenderedPageBreak/>
        <w:t>Projektek</w:t>
      </w:r>
    </w:p>
    <w:p w:rsidR="002C1F10" w:rsidRPr="002C1F10" w:rsidRDefault="002C1F10" w:rsidP="002C1F10"/>
    <w:p w:rsidR="002851B3" w:rsidRDefault="00663FA0" w:rsidP="00892F18">
      <w:r>
        <w:t>Sikeres bejelentkezés után, a projekt listát láthatjuk.</w:t>
      </w:r>
    </w:p>
    <w:p w:rsidR="003036DD" w:rsidRDefault="003036DD" w:rsidP="00892F18"/>
    <w:p w:rsidR="00663FA0" w:rsidRDefault="00663FA0" w:rsidP="00892F18">
      <w:r>
        <w:rPr>
          <w:noProof/>
          <w:lang w:eastAsia="hu-HU"/>
        </w:rPr>
        <w:drawing>
          <wp:inline distT="0" distB="0" distL="0" distR="0" wp14:anchorId="6A14E1DD" wp14:editId="6F74DC02">
            <wp:extent cx="5760720" cy="3159125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663FA0" w:rsidRDefault="00663FA0" w:rsidP="00892F18">
      <w:r>
        <w:t>Ide bármikor visszatérhetünk a bal oldali menü első gombjára kattintva.</w:t>
      </w:r>
    </w:p>
    <w:p w:rsidR="00663FA0" w:rsidRDefault="00663FA0" w:rsidP="00892F18">
      <w:r>
        <w:t>Itt láthatjuk a létrehozott, futó pozíciókat, amelyekre lehetőségünk van különböző paraméterekkel szűrni.</w:t>
      </w:r>
    </w:p>
    <w:p w:rsidR="002851B3" w:rsidRDefault="002851B3" w:rsidP="00892F18">
      <w:r>
        <w:t>Adott projekre jobb gombbal kattintva a lenyíló menüben lehetőségünk van az adott projektet módosítani, archiválni vagy törölni.</w:t>
      </w:r>
    </w:p>
    <w:p w:rsidR="002851B3" w:rsidRDefault="002851B3" w:rsidP="00892F18">
      <w:r>
        <w:t>Az „Új” gombra kattintva létrehozhatunk új projekteket.</w:t>
      </w:r>
    </w:p>
    <w:p w:rsidR="003036DD" w:rsidRDefault="003036DD" w:rsidP="00892F18"/>
    <w:p w:rsidR="002851B3" w:rsidRDefault="002851B3" w:rsidP="00892F18">
      <w:r>
        <w:rPr>
          <w:noProof/>
          <w:lang w:eastAsia="hu-HU"/>
        </w:rPr>
        <w:drawing>
          <wp:inline distT="0" distB="0" distL="0" distR="0" wp14:anchorId="09CDD3F7" wp14:editId="4929C28A">
            <wp:extent cx="5760720" cy="314388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2851B3" w:rsidRDefault="002851B3" w:rsidP="00892F18">
      <w:r>
        <w:t>Minden mező kitöltése kötelező!</w:t>
      </w:r>
    </w:p>
    <w:p w:rsidR="002851B3" w:rsidRDefault="002851B3" w:rsidP="002C1F10">
      <w:pPr>
        <w:pageBreakBefore/>
      </w:pPr>
      <w:r>
        <w:lastRenderedPageBreak/>
        <w:t>A „Mentés” gombra kattintva, létrehozza a projektet, és tovább irányít a projekt adatlapjára, ahol folytathatjuk a projekttel kapcsolatos adatok megadását. (jelöltek, leírás, kapcsolódó személyek)</w:t>
      </w:r>
    </w:p>
    <w:p w:rsidR="002C1F10" w:rsidRDefault="002C1F10" w:rsidP="00892F18"/>
    <w:p w:rsidR="00F21D4B" w:rsidRPr="002C1F10" w:rsidRDefault="00F21D4B" w:rsidP="00892F18">
      <w:r w:rsidRPr="002C1F10">
        <w:rPr>
          <w:noProof/>
          <w:lang w:eastAsia="hu-HU"/>
        </w:rPr>
        <w:drawing>
          <wp:inline distT="0" distB="0" distL="0" distR="0" wp14:anchorId="5C9E2C30" wp14:editId="2B4D094B">
            <wp:extent cx="5760720" cy="31292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tovább görgetve...</w:t>
      </w:r>
    </w:p>
    <w:p w:rsidR="00F21D4B" w:rsidRDefault="00F21D4B" w:rsidP="00892F18">
      <w:r>
        <w:rPr>
          <w:noProof/>
          <w:lang w:eastAsia="hu-HU"/>
        </w:rPr>
        <w:drawing>
          <wp:inline distT="0" distB="0" distL="0" distR="0" wp14:anchorId="2F062891" wp14:editId="4116F60D">
            <wp:extent cx="5760720" cy="31432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4B" w:rsidRDefault="00F21D4B" w:rsidP="00892F18">
      <w:r>
        <w:t>Itt megtekinthetjük a projekt részletes adatlapját.</w:t>
      </w:r>
    </w:p>
    <w:p w:rsidR="00F21D4B" w:rsidRDefault="00F21D4B" w:rsidP="00892F18">
      <w:r>
        <w:t>Hozzáadhatunk jelölteket, illetve a listában az kiválasztott jelöltnél tovább mehetünk az ő és a projekt saját egyedi adatlapjára. (lentebb részletesebben)</w:t>
      </w:r>
    </w:p>
    <w:p w:rsidR="00E937B1" w:rsidRDefault="00F21D4B" w:rsidP="00892F18">
      <w:r>
        <w:t>A listában egy jelöltre jobb g</w:t>
      </w:r>
      <w:r w:rsidR="00E937B1">
        <w:t>ombbal kattintva módosíthatjuk manuálisan a jelölt státuszát (Felvétel, Elutasítás, Telefonon szűrt), illetve teljesen törölhetjük is a projekt listáról.</w:t>
      </w:r>
    </w:p>
    <w:p w:rsidR="00F21D4B" w:rsidRDefault="00F21D4B" w:rsidP="00892F18">
      <w:r>
        <w:t>Lehetőségünk van megadni a weblapra kikerülő hirdetés adatait.</w:t>
      </w:r>
    </w:p>
    <w:p w:rsidR="00F21D4B" w:rsidRDefault="00F21D4B" w:rsidP="00892F18">
      <w:r>
        <w:t>Megjegyzéseket fűzhetünk hozzá, amelykere később kulcsszóként hivatkozva szűrhetünk.</w:t>
      </w:r>
    </w:p>
    <w:p w:rsidR="00F21D4B" w:rsidRDefault="00F21D4B" w:rsidP="00892F18">
      <w:r>
        <w:t>Meghatározhatjuk tételenként, milyen költségekkel járt a hirdetés, amelyeket összesít.</w:t>
      </w:r>
    </w:p>
    <w:p w:rsidR="00F21D4B" w:rsidRDefault="00F21D4B" w:rsidP="00892F18">
      <w:r>
        <w:t>Jegyzi a beállított kompetenciákat, amelyek alapján értékeljük a jelentkezőket az interjúk során.</w:t>
      </w:r>
    </w:p>
    <w:p w:rsidR="006E43F3" w:rsidRDefault="006E43F3" w:rsidP="00892F18"/>
    <w:p w:rsidR="006E43F3" w:rsidRDefault="006E43F3" w:rsidP="006E43F3">
      <w:pPr>
        <w:pStyle w:val="Cmsor2"/>
      </w:pPr>
      <w:r>
        <w:lastRenderedPageBreak/>
        <w:t>Projekt – Jelölt</w:t>
      </w:r>
    </w:p>
    <w:p w:rsidR="002C1F10" w:rsidRPr="002C1F10" w:rsidRDefault="002C1F10" w:rsidP="002C1F10"/>
    <w:p w:rsidR="006E43F3" w:rsidRDefault="006E43F3" w:rsidP="006E43F3">
      <w:r>
        <w:t>Az alábbi képen a kiválasztott jelölt és az adott projekt közös adatlapját láthatjuk miután a listából tovább léptünk.</w:t>
      </w:r>
    </w:p>
    <w:p w:rsidR="00294430" w:rsidRDefault="00294430" w:rsidP="006E43F3">
      <w:r>
        <w:t>Főbb részei: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Telefonos szűrés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Interjú list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ák értékelése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Kompetencia tesztet leadott személyek támogatásának aránya</w:t>
      </w:r>
    </w:p>
    <w:p w:rsidR="00294430" w:rsidRDefault="00294430" w:rsidP="00294430">
      <w:pPr>
        <w:pStyle w:val="Listaszerbekezds"/>
        <w:numPr>
          <w:ilvl w:val="0"/>
          <w:numId w:val="2"/>
        </w:numPr>
      </w:pPr>
      <w:r>
        <w:t>Megjegyzés rovat</w:t>
      </w:r>
    </w:p>
    <w:p w:rsidR="003036DD" w:rsidRPr="006E43F3" w:rsidRDefault="003036DD" w:rsidP="003036DD">
      <w:pPr>
        <w:pStyle w:val="Listaszerbekezds"/>
      </w:pPr>
    </w:p>
    <w:p w:rsidR="002851B3" w:rsidRDefault="006E43F3" w:rsidP="00892F18">
      <w:r>
        <w:rPr>
          <w:noProof/>
          <w:lang w:eastAsia="hu-HU"/>
        </w:rPr>
        <w:drawing>
          <wp:inline distT="0" distB="0" distL="0" distR="0" wp14:anchorId="0BA85020" wp14:editId="1EB1FC6B">
            <wp:extent cx="6645910" cy="3664585"/>
            <wp:effectExtent l="0" t="0" r="254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3036DD" w:rsidRDefault="006E43F3" w:rsidP="00892F18">
      <w:r>
        <w:t>Lehetőségünk van telefonon szűrni az adott jelöltet, ehhez kiíratásra kerül a jelölt telefonszáma, illetve a „Megkezdés” gombra kattintva kitölthetjük a jelölt válaszai alapján a rövid információs űrlapot.</w:t>
      </w:r>
    </w:p>
    <w:p w:rsidR="003036DD" w:rsidRDefault="003036DD" w:rsidP="00892F18">
      <w:pPr>
        <w:rPr>
          <w:noProof/>
          <w:lang w:eastAsia="hu-HU"/>
        </w:rPr>
      </w:pPr>
    </w:p>
    <w:p w:rsidR="00C5118E" w:rsidRDefault="003036DD" w:rsidP="00892F18">
      <w:r>
        <w:rPr>
          <w:noProof/>
          <w:lang w:eastAsia="hu-HU"/>
        </w:rPr>
        <w:drawing>
          <wp:inline distT="0" distB="0" distL="0" distR="0" wp14:anchorId="5876F1F9" wp14:editId="354160AD">
            <wp:extent cx="6645910" cy="219138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1537" cy="221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F3" w:rsidRDefault="006E43F3" w:rsidP="00892F18"/>
    <w:p w:rsidR="006E43F3" w:rsidRDefault="006E43F3" w:rsidP="00892F18">
      <w:r>
        <w:t>Ezek az adatok egyszer kitölthetőek</w:t>
      </w:r>
      <w:r w:rsidR="002C1F10">
        <w:t>!</w:t>
      </w:r>
    </w:p>
    <w:p w:rsidR="006E43F3" w:rsidRDefault="006E43F3" w:rsidP="00892F18"/>
    <w:p w:rsidR="006E43F3" w:rsidRDefault="006E43F3" w:rsidP="00892F18">
      <w:r>
        <w:t>A telefonos szűrés után lehetőség van interjúk felvételére az „Új interjú felvétele” gombra kattintva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343902FD" wp14:editId="1056C63C">
            <wp:extent cx="6137452" cy="3443447"/>
            <wp:effectExtent l="0" t="0" r="0" b="508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124" cy="344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DD" w:rsidRDefault="003036DD" w:rsidP="00892F18"/>
    <w:p w:rsidR="00C5118E" w:rsidRDefault="006E43F3" w:rsidP="00892F18">
      <w:r>
        <w:t>Az interjú adatainak kitöltése után megjelenik a listában.</w:t>
      </w:r>
      <w:r w:rsidR="00C5118E">
        <w:t xml:space="preserve"> Megnyitva, az interjú adatlapjára kerülünk.</w:t>
      </w:r>
    </w:p>
    <w:p w:rsidR="003036DD" w:rsidRDefault="003036DD" w:rsidP="00892F18"/>
    <w:p w:rsidR="006E43F3" w:rsidRDefault="006E43F3" w:rsidP="00892F18">
      <w:r>
        <w:rPr>
          <w:noProof/>
          <w:lang w:eastAsia="hu-HU"/>
        </w:rPr>
        <w:drawing>
          <wp:inline distT="0" distB="0" distL="0" distR="0" wp14:anchorId="03D634CD" wp14:editId="5389F935">
            <wp:extent cx="3959355" cy="2889504"/>
            <wp:effectExtent l="0" t="0" r="3175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667" cy="29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30" w:rsidRDefault="000177F0" w:rsidP="003036DD">
      <w:pPr>
        <w:pStyle w:val="Cmsor2"/>
        <w:pageBreakBefore/>
      </w:pPr>
      <w:r>
        <w:lastRenderedPageBreak/>
        <w:t>Interjú</w:t>
      </w:r>
    </w:p>
    <w:p w:rsidR="002C1F10" w:rsidRPr="002C1F10" w:rsidRDefault="002C1F10" w:rsidP="002C1F10"/>
    <w:p w:rsidR="003036DD" w:rsidRDefault="000177F0" w:rsidP="000177F0">
      <w:r>
        <w:rPr>
          <w:noProof/>
          <w:lang w:eastAsia="hu-HU"/>
        </w:rPr>
        <w:drawing>
          <wp:inline distT="0" distB="0" distL="0" distR="0" wp14:anchorId="610EFC2A" wp14:editId="343135EB">
            <wp:extent cx="6645910" cy="360553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Megtaláljuk az alapvető adatokat az interjúval kapcsolatban, illetve résztvevőket rendelhetünk hozzá, vagy vehetünk el.</w:t>
      </w:r>
    </w:p>
    <w:p w:rsidR="000177F0" w:rsidRDefault="000177F0" w:rsidP="000177F0">
      <w:r>
        <w:t>Csak azok a személyek hívhatóak meg résztvevőként az interjúra, akik eleve hozzá vannak rendelve az adott projekthez mint HR vagy szakmai felelős.</w:t>
      </w:r>
    </w:p>
    <w:p w:rsidR="003036DD" w:rsidRDefault="003036DD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49E01076" wp14:editId="096CD984">
            <wp:extent cx="6645910" cy="3627120"/>
            <wp:effectExtent l="0" t="0" r="254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A résztvevők hozzáadása utána a „Meghívók küldése” gombra kattintva kiküldésre kerülnek a belsős meghívók a kiválasztott résztvevőknek, illetve a jelöltnek. Az e-mail automatikusan generálódik az interjú létrehozásánál megadott adatok alapján.</w:t>
      </w:r>
    </w:p>
    <w:p w:rsidR="000177F0" w:rsidRDefault="000177F0" w:rsidP="000177F0">
      <w:pPr>
        <w:pageBreakBefore/>
      </w:pPr>
      <w:r>
        <w:lastRenderedPageBreak/>
        <w:t xml:space="preserve">A kompetencia teszt kitöltése egy 0-10 pontrendszeren történik a projektnél megadott szempontok alapján, illetve eldönthetjük hogy alapvetően támogatjuk-e a jelölt tovább haladását vagy sem. </w:t>
      </w:r>
    </w:p>
    <w:p w:rsidR="000177F0" w:rsidRDefault="000177F0" w:rsidP="000177F0">
      <w:r>
        <w:t>Egy interjún egyszer van lehetőség mindenkinek az adott személyt értékelni.</w:t>
      </w:r>
    </w:p>
    <w:p w:rsidR="000177F0" w:rsidRDefault="000177F0" w:rsidP="000177F0">
      <w:r>
        <w:t>A teszt befejezése a támogatás kiválasztásával kerül beküldésre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65A51516" wp14:editId="18B43338">
            <wp:extent cx="6645910" cy="1387475"/>
            <wp:effectExtent l="0" t="0" r="2540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0" w:rsidRDefault="000177F0" w:rsidP="000177F0">
      <w:r>
        <w:t>Ha már kitöltésre kerül a következőt fogjuk látni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1A5E4082" wp14:editId="7722E654">
            <wp:extent cx="6645910" cy="1409700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C1F10" w:rsidP="000177F0"/>
    <w:p w:rsidR="000177F0" w:rsidRDefault="000177F0" w:rsidP="000177F0">
      <w:r>
        <w:t>Ez után visszatérve az interjú adatlapjára láthatjuk az eredményeket.</w:t>
      </w:r>
    </w:p>
    <w:p w:rsidR="002C1F10" w:rsidRDefault="002C1F10" w:rsidP="000177F0"/>
    <w:p w:rsidR="000177F0" w:rsidRDefault="000177F0" w:rsidP="000177F0">
      <w:r>
        <w:rPr>
          <w:noProof/>
          <w:lang w:eastAsia="hu-HU"/>
        </w:rPr>
        <w:drawing>
          <wp:inline distT="0" distB="0" distL="0" distR="0" wp14:anchorId="3BE8459A" wp14:editId="6D36176C">
            <wp:extent cx="6645910" cy="3631565"/>
            <wp:effectExtent l="0" t="0" r="2540" b="69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10" w:rsidRDefault="002C1F10" w:rsidP="002C1F10">
      <w:pPr>
        <w:pStyle w:val="Cmsor2"/>
        <w:pageBreakBefore/>
      </w:pPr>
      <w:r>
        <w:lastRenderedPageBreak/>
        <w:t>Jelöltek</w:t>
      </w:r>
    </w:p>
    <w:p w:rsidR="002C1F10" w:rsidRDefault="002C1F10" w:rsidP="002C1F10"/>
    <w:p w:rsidR="002C1F10" w:rsidRPr="002C1F10" w:rsidRDefault="002C1F10" w:rsidP="002C1F10">
      <w:r>
        <w:t>A bal oldali menü második</w:t>
      </w:r>
      <w:r>
        <w:t xml:space="preserve"> gombjára kattintva.</w:t>
      </w:r>
    </w:p>
    <w:p w:rsidR="002C1F10" w:rsidRDefault="002C1F10" w:rsidP="002C1F10">
      <w:r>
        <w:rPr>
          <w:noProof/>
          <w:lang w:eastAsia="hu-HU"/>
        </w:rPr>
        <w:drawing>
          <wp:inline distT="0" distB="0" distL="0" distR="0" wp14:anchorId="64D23EE8" wp14:editId="0456C819">
            <wp:extent cx="6645910" cy="3634740"/>
            <wp:effectExtent l="0" t="0" r="254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B2" w:rsidRDefault="002C1F10" w:rsidP="002C1F10">
      <w:r>
        <w:t xml:space="preserve">Itt láthatjuk a </w:t>
      </w:r>
      <w:r>
        <w:t>jelentkezett jelölteket</w:t>
      </w:r>
      <w:r>
        <w:t>, amelyekre lehetőségü</w:t>
      </w:r>
      <w:r>
        <w:t xml:space="preserve">nk van különböző paraméterek alapján </w:t>
      </w:r>
      <w:r>
        <w:t>szűrni.</w:t>
      </w:r>
    </w:p>
    <w:p w:rsidR="002C1F10" w:rsidRDefault="00642FB2" w:rsidP="002C1F10">
      <w:r>
        <w:t>Jelöltre</w:t>
      </w:r>
      <w:r w:rsidR="002C1F10">
        <w:t xml:space="preserve"> jobb gombbal kattintva</w:t>
      </w:r>
      <w:r>
        <w:t>,</w:t>
      </w:r>
      <w:r w:rsidR="002C1F10">
        <w:t xml:space="preserve"> a lenyíló menüben</w:t>
      </w:r>
      <w:r>
        <w:t>,</w:t>
      </w:r>
      <w:r w:rsidR="002C1F10">
        <w:t xml:space="preserve"> lehetőségünk van</w:t>
      </w:r>
      <w:r>
        <w:t xml:space="preserve"> a</w:t>
      </w:r>
      <w:r w:rsidR="002C1F10">
        <w:t xml:space="preserve"> </w:t>
      </w:r>
      <w:r>
        <w:t>kiválasztott jelöltet</w:t>
      </w:r>
      <w:r w:rsidR="002C1F10">
        <w:t xml:space="preserve"> </w:t>
      </w:r>
      <w:r>
        <w:t xml:space="preserve">módosítani </w:t>
      </w:r>
      <w:r w:rsidR="002C1F10">
        <w:t>vagy törölni.</w:t>
      </w:r>
    </w:p>
    <w:p w:rsidR="002C1F10" w:rsidRDefault="002C1F10" w:rsidP="002C1F10">
      <w:r>
        <w:t xml:space="preserve">Az „Új” gombra kattintva </w:t>
      </w:r>
      <w:r w:rsidR="00642FB2">
        <w:t>bevihetünk manuálisan is</w:t>
      </w:r>
      <w:r>
        <w:t xml:space="preserve"> új </w:t>
      </w:r>
      <w:r w:rsidR="00642FB2">
        <w:t>jelöltet</w:t>
      </w:r>
      <w:r>
        <w:t>.</w:t>
      </w:r>
    </w:p>
    <w:p w:rsidR="002C1F10" w:rsidRDefault="00642FB2" w:rsidP="002C1F10">
      <w:r>
        <w:t>Alapvetően a regisztráció a weboldalon keresztül történik.</w:t>
      </w:r>
    </w:p>
    <w:p w:rsidR="00642FB2" w:rsidRDefault="008C752D" w:rsidP="002C1F10">
      <w:r>
        <w:t>Tovább lépve a kiválasztott jelöltre:</w:t>
      </w:r>
    </w:p>
    <w:p w:rsidR="008C752D" w:rsidRDefault="008C752D" w:rsidP="002C1F10"/>
    <w:p w:rsidR="008C752D" w:rsidRDefault="008C752D" w:rsidP="002C1F10">
      <w:r>
        <w:rPr>
          <w:noProof/>
          <w:lang w:eastAsia="hu-HU"/>
        </w:rPr>
        <w:drawing>
          <wp:inline distT="0" distB="0" distL="0" distR="0" wp14:anchorId="08415007" wp14:editId="41B28DA2">
            <wp:extent cx="6645910" cy="3656965"/>
            <wp:effectExtent l="0" t="0" r="2540" b="6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D" w:rsidRDefault="008C752D" w:rsidP="002C1F10">
      <w:r>
        <w:lastRenderedPageBreak/>
        <w:t>A jelölt adatlapján láthatjuk a jelölt alap adatait és a dokumentumait amelyeket feltöltött.</w:t>
      </w:r>
    </w:p>
    <w:p w:rsidR="008C752D" w:rsidRDefault="008C752D" w:rsidP="002C1F10">
      <w:r>
        <w:t>Projektek menü alatt látható a hozzárendelt projektek listája.</w:t>
      </w:r>
    </w:p>
    <w:p w:rsidR="008C752D" w:rsidRDefault="008C752D" w:rsidP="008C752D">
      <w:r>
        <w:t>Alatta egy lenyíló menüből, az aktív projektek listája érhető el, amelyből a kiválasztott projekthez hozzá rendelhetjük a jelöltet, ami ezek után megjelenik a listában.</w:t>
      </w:r>
    </w:p>
    <w:p w:rsidR="008C752D" w:rsidRDefault="008C752D" w:rsidP="008C752D">
      <w:r>
        <w:t>Csatolmányok listában felsorolásra kerül a jelölt beküldött dokumentuma, amely innen megnyitható.</w:t>
      </w:r>
    </w:p>
    <w:p w:rsidR="008C752D" w:rsidRDefault="008C752D" w:rsidP="002C1F10">
      <w:r>
        <w:t>A projektekhez hasonlóan a jelöltekhez is lehetőségünk van megjegyzést írni, amelyre kulcsszóként tudunk keresni.</w:t>
      </w:r>
      <w:bookmarkStart w:id="0" w:name="_GoBack"/>
      <w:bookmarkEnd w:id="0"/>
      <w:r w:rsidR="00CB1A68">
        <w:t xml:space="preserve"> </w:t>
      </w:r>
    </w:p>
    <w:p w:rsidR="008C752D" w:rsidRPr="002C1F10" w:rsidRDefault="008C752D" w:rsidP="002C1F10"/>
    <w:sectPr w:rsidR="008C752D" w:rsidRPr="002C1F10" w:rsidSect="006E43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4F8B"/>
    <w:multiLevelType w:val="hybridMultilevel"/>
    <w:tmpl w:val="7F463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7468"/>
    <w:multiLevelType w:val="hybridMultilevel"/>
    <w:tmpl w:val="26586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6FD6"/>
    <w:multiLevelType w:val="hybridMultilevel"/>
    <w:tmpl w:val="48766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3E"/>
    <w:rsid w:val="000177F0"/>
    <w:rsid w:val="00081D07"/>
    <w:rsid w:val="002851B3"/>
    <w:rsid w:val="00294430"/>
    <w:rsid w:val="002C1F10"/>
    <w:rsid w:val="003036DD"/>
    <w:rsid w:val="00642FB2"/>
    <w:rsid w:val="00663FA0"/>
    <w:rsid w:val="006E43F3"/>
    <w:rsid w:val="00892F18"/>
    <w:rsid w:val="008C752D"/>
    <w:rsid w:val="0093293E"/>
    <w:rsid w:val="00A62322"/>
    <w:rsid w:val="00A95A9D"/>
    <w:rsid w:val="00BD0E9B"/>
    <w:rsid w:val="00C5118E"/>
    <w:rsid w:val="00C62BB0"/>
    <w:rsid w:val="00CB1A68"/>
    <w:rsid w:val="00E937B1"/>
    <w:rsid w:val="00EF1573"/>
    <w:rsid w:val="00F21D4B"/>
    <w:rsid w:val="00FA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A5FB"/>
  <w15:chartTrackingRefBased/>
  <w15:docId w15:val="{F81708BB-0216-4959-A123-11D01395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92F18"/>
  </w:style>
  <w:style w:type="paragraph" w:styleId="Cmsor1">
    <w:name w:val="heading 1"/>
    <w:basedOn w:val="Norml"/>
    <w:next w:val="Norml"/>
    <w:link w:val="Cmsor1Char"/>
    <w:uiPriority w:val="9"/>
    <w:qFormat/>
    <w:rsid w:val="00892F1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2F1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F1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92F1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2F1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2F1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2F1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2F1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2F1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892F1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F1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92F1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2F1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2F1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2F1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2F1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2F1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92F1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892F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892F1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892F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892F1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892F18"/>
    <w:rPr>
      <w:b/>
      <w:bCs/>
    </w:rPr>
  </w:style>
  <w:style w:type="character" w:styleId="Kiemels">
    <w:name w:val="Emphasis"/>
    <w:basedOn w:val="Bekezdsalapbettpusa"/>
    <w:uiPriority w:val="20"/>
    <w:qFormat/>
    <w:rsid w:val="00892F18"/>
    <w:rPr>
      <w:i/>
      <w:iCs/>
    </w:rPr>
  </w:style>
  <w:style w:type="paragraph" w:styleId="Nincstrkz">
    <w:name w:val="No Spacing"/>
    <w:uiPriority w:val="1"/>
    <w:qFormat/>
    <w:rsid w:val="00892F1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92F1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892F1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2F1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2F1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892F1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92F1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92F1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892F1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892F1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92F18"/>
    <w:pPr>
      <w:outlineLvl w:val="9"/>
    </w:pPr>
  </w:style>
  <w:style w:type="paragraph" w:styleId="Listaszerbekezds">
    <w:name w:val="List Paragraph"/>
    <w:basedOn w:val="Norml"/>
    <w:uiPriority w:val="34"/>
    <w:qFormat/>
    <w:rsid w:val="00C62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789B-0482-4A21-A236-28FF3867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586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Németh</dc:creator>
  <cp:keywords/>
  <dc:description/>
  <cp:lastModifiedBy>Balázs Németh</cp:lastModifiedBy>
  <cp:revision>7</cp:revision>
  <dcterms:created xsi:type="dcterms:W3CDTF">2018-09-29T16:43:00Z</dcterms:created>
  <dcterms:modified xsi:type="dcterms:W3CDTF">2018-09-30T12:40:00Z</dcterms:modified>
</cp:coreProperties>
</file>